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СОВЕТ ШЕВЧЕНКОВСКОГО СЕЛЬСКОГО ПОСЕЛЕНИЯ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КРЫЛОВСКОГО РАЙОНА 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CB0B89" w:rsidRPr="00CB0B89" w:rsidRDefault="00CB0B89" w:rsidP="00CB0B89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3C389D" w:rsidRDefault="007B2EC5" w:rsidP="00CB0B8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D121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9D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A9C" w:rsidRPr="00AA3A9C">
        <w:rPr>
          <w:rFonts w:ascii="Times New Roman" w:eastAsia="Times New Roman" w:hAnsi="Times New Roman" w:cs="Times New Roman"/>
          <w:sz w:val="28"/>
          <w:szCs w:val="28"/>
        </w:rPr>
        <w:t>25.10.</w:t>
      </w:r>
      <w:r w:rsidR="00AA3A9C" w:rsidRPr="003C389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EA1E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B0B89" w:rsidRPr="009D121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24C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D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C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D1214">
        <w:rPr>
          <w:rFonts w:ascii="Times New Roman" w:eastAsia="Times New Roman" w:hAnsi="Times New Roman" w:cs="Times New Roman"/>
          <w:sz w:val="28"/>
          <w:szCs w:val="28"/>
        </w:rPr>
        <w:t xml:space="preserve"> протокол № </w:t>
      </w:r>
      <w:r w:rsidR="00AA3A9C" w:rsidRPr="003C389D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D12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0B89" w:rsidRPr="009D12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A3A9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24CF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B0B89" w:rsidRPr="009D1214">
        <w:rPr>
          <w:rFonts w:ascii="Times New Roman" w:eastAsia="Times New Roman" w:hAnsi="Times New Roman" w:cs="Times New Roman"/>
          <w:sz w:val="28"/>
          <w:szCs w:val="28"/>
        </w:rPr>
        <w:t xml:space="preserve">        №</w:t>
      </w:r>
      <w:r w:rsidR="00EA1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A9C" w:rsidRPr="003C389D">
        <w:rPr>
          <w:rFonts w:ascii="Times New Roman" w:eastAsia="Times New Roman" w:hAnsi="Times New Roman" w:cs="Times New Roman"/>
          <w:sz w:val="28"/>
          <w:szCs w:val="28"/>
        </w:rPr>
        <w:t>196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село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Шевченковское</w:t>
      </w:r>
    </w:p>
    <w:p w:rsidR="00CB0B89" w:rsidRPr="00CB0B89" w:rsidRDefault="00CB0B89" w:rsidP="00CB0B89">
      <w:pPr>
        <w:tabs>
          <w:tab w:val="left" w:pos="8119"/>
        </w:tabs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го района от 21.12.2017 года №172 «О бюджете Шевченковского сельского поселения Крыловского района на 2018 год»</w:t>
      </w:r>
    </w:p>
    <w:p w:rsidR="004300DF" w:rsidRPr="00CB0B89" w:rsidRDefault="004300DF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В целях уточнения основных характеристик и параметров бюджета Шевченковского сельского поселения Крыловского района на 2018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района  р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21.12.2017 года №172 «О бюджете Шевченковского сельского поселения Крыловского района на 2018 </w:t>
      </w: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год»  следующие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изменения:</w:t>
      </w:r>
    </w:p>
    <w:p w:rsidR="00CB0B89" w:rsidRPr="00CB0B89" w:rsidRDefault="00CB0B89" w:rsidP="00CB0B89">
      <w:pPr>
        <w:tabs>
          <w:tab w:val="left" w:pos="975"/>
        </w:tabs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 Пункт 1 изложить в новой редакции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1. Утвердить основные характеристики бюджета Шевченковского сельского поселения Крыловского района на 2018</w:t>
      </w:r>
      <w:r w:rsidR="00803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CB0B89" w:rsidRPr="00FA4564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564">
        <w:rPr>
          <w:rFonts w:ascii="Times New Roman" w:eastAsia="Times New Roman" w:hAnsi="Times New Roman" w:cs="Times New Roman"/>
          <w:sz w:val="28"/>
          <w:szCs w:val="28"/>
        </w:rPr>
        <w:t xml:space="preserve">1) общий объем доходов в </w:t>
      </w:r>
      <w:proofErr w:type="gramStart"/>
      <w:r w:rsidRPr="00FA4564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FA4564" w:rsidRPr="00FA4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214" w:rsidRPr="00FA4564">
        <w:rPr>
          <w:rFonts w:ascii="Times New Roman" w:eastAsia="Times New Roman" w:hAnsi="Times New Roman" w:cs="Times New Roman"/>
          <w:sz w:val="28"/>
          <w:szCs w:val="28"/>
        </w:rPr>
        <w:t>8</w:t>
      </w:r>
      <w:proofErr w:type="gramEnd"/>
      <w:r w:rsidR="009D1214" w:rsidRPr="00FA45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4564" w:rsidRPr="00FA4564">
        <w:rPr>
          <w:rFonts w:ascii="Times New Roman" w:eastAsia="Times New Roman" w:hAnsi="Times New Roman" w:cs="Times New Roman"/>
          <w:sz w:val="28"/>
          <w:szCs w:val="28"/>
        </w:rPr>
        <w:t xml:space="preserve"> 774,9</w:t>
      </w:r>
      <w:r w:rsidR="009D1214" w:rsidRPr="00FA4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B10" w:rsidRPr="00FA4564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FA4564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564">
        <w:rPr>
          <w:rFonts w:ascii="Times New Roman" w:eastAsia="Times New Roman" w:hAnsi="Times New Roman" w:cs="Times New Roman"/>
          <w:sz w:val="28"/>
          <w:szCs w:val="28"/>
        </w:rPr>
        <w:t xml:space="preserve">2) общий объем расходов в </w:t>
      </w:r>
      <w:proofErr w:type="gramStart"/>
      <w:r w:rsidRPr="00FA4564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FA4564" w:rsidRPr="00FA4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564" w:rsidRPr="00FA456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proofErr w:type="gramEnd"/>
      <w:r w:rsidR="00FA4564" w:rsidRPr="00FA4564">
        <w:rPr>
          <w:rFonts w:ascii="Times New Roman" w:eastAsia="Times New Roman" w:hAnsi="Times New Roman" w:cs="Times New Roman"/>
          <w:bCs/>
          <w:sz w:val="28"/>
          <w:szCs w:val="28"/>
        </w:rPr>
        <w:t xml:space="preserve"> 776,1 </w:t>
      </w:r>
      <w:r w:rsidRPr="00FA4564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19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4) дефицит (профицит) бюджета в </w:t>
      </w:r>
      <w:r w:rsidRPr="00C3719C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9D1214" w:rsidRPr="00C3719C">
        <w:rPr>
          <w:rFonts w:ascii="Times New Roman" w:eastAsia="Times New Roman" w:hAnsi="Times New Roman" w:cs="Times New Roman"/>
          <w:sz w:val="28"/>
          <w:szCs w:val="28"/>
        </w:rPr>
        <w:t>– 1 001,2</w:t>
      </w:r>
      <w:r w:rsidR="007C0B10" w:rsidRPr="00C3719C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C3719C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Изложить в новой редакции приложения к решению Совета Шевченковского сельского поселения Крыловского района от 21.12.2017 года №172 «О бюджете Шевченковского сельского поселения Крыловского района на 2018 год» согласно приложениям к настоящему решению:</w:t>
      </w:r>
    </w:p>
    <w:p w:rsidR="00B9503C" w:rsidRPr="00CB0B89" w:rsidRDefault="00B9503C" w:rsidP="00B9503C">
      <w:pPr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« Перечень </w:t>
      </w:r>
      <w:r w:rsidRPr="00B9503C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х администраторов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503C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 Крыловского района и закрепляемые за ними виды (подвиды) доходов бюджета Ше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нковского сельского поселения </w:t>
      </w:r>
      <w:r w:rsidRPr="00B9503C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 и перечень г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ых администраторов источников </w:t>
      </w:r>
      <w:r w:rsidRPr="00B9503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я дефицита бюджета Шевченковского сельского поселения Кры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ожение 1)</w:t>
      </w:r>
    </w:p>
    <w:p w:rsidR="00CB0B89" w:rsidRPr="00CB0B89" w:rsidRDefault="00B9503C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– приложение 2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0B89"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поступлений доходов в бюджет Шевченковского сельского поселения Крыловского района по кодам видов (подвидов) доходов на 2018 год» (приложение 3);</w:t>
      </w:r>
    </w:p>
    <w:p w:rsidR="00CB0B89" w:rsidRPr="00CB0B89" w:rsidRDefault="00B9503C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3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езвозмездные поступления из краевого бюджета в бюджет Шевченковского сельского поселения Крыловского района в 2018 году» (приложение 4);</w:t>
      </w:r>
    </w:p>
    <w:p w:rsidR="00CB0B89" w:rsidRPr="00CB0B89" w:rsidRDefault="00B9503C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 приложение 4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спределение бюджетных ассигнований по разделам и подразделам классификации расходов бюджета на 2018 год» (приложение 6);</w:t>
      </w:r>
    </w:p>
    <w:p w:rsidR="00CB0B89" w:rsidRPr="00CB0B89" w:rsidRDefault="00B9503C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 приложение 5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8 год» (приложение 7);</w:t>
      </w:r>
    </w:p>
    <w:p w:rsidR="00CB0B89" w:rsidRPr="00CB0B89" w:rsidRDefault="00B9503C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6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едомственная структура расходов бюджета Шевченковского сельского поселения Крыловского района на 2018 год» (приложение 8);</w:t>
      </w:r>
    </w:p>
    <w:p w:rsidR="00CB0B89" w:rsidRPr="00CB0B89" w:rsidRDefault="00B9503C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7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8 год» (</w:t>
      </w:r>
      <w:proofErr w:type="gramStart"/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proofErr w:type="gramEnd"/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);</w:t>
      </w:r>
    </w:p>
    <w:p w:rsidR="00CB0B89" w:rsidRPr="00CB0B89" w:rsidRDefault="00CB0B89" w:rsidP="00CB0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3. Решение вступает в силу со дня его обнародования.</w:t>
      </w:r>
    </w:p>
    <w:p w:rsidR="00CB0B89" w:rsidRDefault="00CB0B89" w:rsidP="00CB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EB9" w:rsidRPr="00CB0B89" w:rsidRDefault="00FF7EB9" w:rsidP="00CB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4450DC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Крыловского района 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.А. Василяка </w:t>
      </w:r>
    </w:p>
    <w:p w:rsidR="00FF7EB9" w:rsidRDefault="00FF7EB9" w:rsidP="001B2C4E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F7EB9" w:rsidSect="00FF7EB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2C4E" w:rsidRPr="00CB0B89" w:rsidRDefault="001B2C4E" w:rsidP="001B2C4E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1B2C4E" w:rsidRPr="00CB0B89" w:rsidRDefault="001B2C4E" w:rsidP="001B2C4E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1B2C4E" w:rsidRPr="00CB0B89" w:rsidRDefault="001B2C4E" w:rsidP="001B2C4E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1B2C4E" w:rsidRPr="00CB0B89" w:rsidRDefault="001B2C4E" w:rsidP="001B2C4E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1B2C4E" w:rsidRPr="003C389D" w:rsidRDefault="001B2C4E" w:rsidP="001B2C4E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3A9C" w:rsidRPr="00AA3A9C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</w:t>
      </w:r>
      <w:r w:rsidR="00AA3A9C"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="000663F6"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3A9C"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196</w:t>
      </w:r>
    </w:p>
    <w:p w:rsidR="001B2C4E" w:rsidRPr="00CB0B89" w:rsidRDefault="001B2C4E" w:rsidP="001B2C4E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B2C4E" w:rsidRPr="00CB0B89" w:rsidRDefault="00C83AD7" w:rsidP="001B2C4E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1B2C4E" w:rsidRPr="00CB0B89" w:rsidRDefault="001B2C4E" w:rsidP="001B2C4E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1B2C4E" w:rsidRPr="00CB0B89" w:rsidRDefault="001B2C4E" w:rsidP="001B2C4E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1B2C4E" w:rsidRPr="00CB0B89" w:rsidRDefault="001B2C4E" w:rsidP="001B2C4E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1B2C4E" w:rsidRPr="00CB0B89" w:rsidRDefault="001B2C4E" w:rsidP="001B2C4E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A7412E" w:rsidRDefault="00A7412E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6890" w:rsidRDefault="000A6890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6890" w:rsidRDefault="000A6890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12E" w:rsidRPr="00A7412E" w:rsidRDefault="00A7412E" w:rsidP="00A7412E">
      <w:pPr>
        <w:suppressAutoHyphens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A7412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ЕРЕЧЕНЬ</w:t>
      </w:r>
    </w:p>
    <w:p w:rsidR="00A7412E" w:rsidRDefault="00A7412E" w:rsidP="00A7412E">
      <w:pPr>
        <w:suppressAutoHyphens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proofErr w:type="gramStart"/>
      <w:r w:rsidRPr="00A7412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главных</w:t>
      </w:r>
      <w:proofErr w:type="gramEnd"/>
      <w:r w:rsidRPr="00A7412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администраторов доходов бюджета Шевченковского сельского поселения Крыловского района и закрепляемые за ними виды (подвиды) доходов бюджета Шевченковского сельского поселения Крыловского района и перечень главных администраторов источников финансирования дефицита бюджета Шевченковского сельского поселения Крыловского района</w:t>
      </w:r>
    </w:p>
    <w:p w:rsidR="000663F6" w:rsidRPr="00A7412E" w:rsidRDefault="000663F6" w:rsidP="00A7412E">
      <w:pPr>
        <w:suppressAutoHyphens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9"/>
        <w:gridCol w:w="2095"/>
        <w:gridCol w:w="5121"/>
      </w:tblGrid>
      <w:tr w:rsidR="00A7412E" w:rsidRPr="00A7412E" w:rsidTr="003C389D">
        <w:trPr>
          <w:trHeight w:val="340"/>
        </w:trPr>
        <w:tc>
          <w:tcPr>
            <w:tcW w:w="4224" w:type="dxa"/>
            <w:gridSpan w:val="2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д бюджетной классификации</w:t>
            </w:r>
          </w:p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ссийской Федерации</w:t>
            </w:r>
          </w:p>
        </w:tc>
        <w:tc>
          <w:tcPr>
            <w:tcW w:w="51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именование главного администратора доходов и источников финансирования дефицита бюджета Шевченковского сельского поселения</w:t>
            </w:r>
          </w:p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рыловского района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roofErr w:type="gramStart"/>
            <w:r w:rsidRPr="00A7412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вного</w:t>
            </w:r>
            <w:proofErr w:type="gramEnd"/>
            <w:r w:rsidRPr="00A7412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администратора доходов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roofErr w:type="gramStart"/>
            <w:r w:rsidRPr="00A7412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ходов</w:t>
            </w:r>
            <w:proofErr w:type="gramEnd"/>
            <w:r w:rsidRPr="00A7412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5121" w:type="dxa"/>
            <w:vMerge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7216" w:type="dxa"/>
            <w:gridSpan w:val="2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Федеральное казначейство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ей,  подлежащие</w:t>
            </w:r>
            <w:proofErr w:type="gramEnd"/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,  подлежащие</w:t>
            </w:r>
            <w:proofErr w:type="gramEnd"/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0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7216" w:type="dxa"/>
            <w:gridSpan w:val="2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стерство экономики Краснодарского края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1 16 33050 10 0000 14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7216" w:type="dxa"/>
            <w:gridSpan w:val="2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епартамент имущественных отношений</w:t>
            </w:r>
          </w:p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раснодарского края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6 51040 02 0000 14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7216" w:type="dxa"/>
            <w:gridSpan w:val="2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министрация Шевченковского сельского поселения Крыловского района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10 30100 10 0000 71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0 10 30100 10 0000 81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0 10 50201 10 0000 51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</w:tcPr>
          <w:p w:rsidR="00A7412E" w:rsidRPr="00A7412E" w:rsidRDefault="00A7412E" w:rsidP="00A7412E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0 10 50201 10 0000 61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</w:tcPr>
          <w:p w:rsidR="00A7412E" w:rsidRPr="00A7412E" w:rsidRDefault="00A7412E" w:rsidP="00A7412E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1080717501000011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</w:tcPr>
          <w:p w:rsidR="00A7412E" w:rsidRPr="00A7412E" w:rsidRDefault="00A7412E" w:rsidP="00A7412E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2033 10 0000 12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 от размещения временно свободных средств бюджетов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2065 10 0000 12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6 23051 10 0000 12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6 23052 10 0000 14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tabs>
                <w:tab w:val="left" w:pos="473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01001 10 0000 151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01003 10 0000 151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02 02999 10 0000 151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03015 10 0000 151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03024 10 0000 151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2 02 04025 10 0000 151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 на комплектование книжных фондов и библиотек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02 04999 10 0000 151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07 05010 10 0000 18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3C389D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3C389D" w:rsidRPr="003C389D" w:rsidRDefault="003C389D" w:rsidP="003C3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C3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2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3C389D" w:rsidRPr="003C389D" w:rsidRDefault="003C389D" w:rsidP="003C3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C3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07 05030 10 0000 18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3C389D" w:rsidRPr="003C389D" w:rsidRDefault="003C389D" w:rsidP="003C3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89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  <w:bookmarkStart w:id="0" w:name="_GoBack"/>
            <w:bookmarkEnd w:id="0"/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08 05000 10 0000 180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2 18 05010 10 0000 151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7412E" w:rsidRPr="00A7412E" w:rsidTr="003C389D">
        <w:trPr>
          <w:trHeight w:val="340"/>
        </w:trPr>
        <w:tc>
          <w:tcPr>
            <w:tcW w:w="2129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095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2 19 05000 10 0000 151</w:t>
            </w:r>
          </w:p>
        </w:tc>
        <w:tc>
          <w:tcPr>
            <w:tcW w:w="5121" w:type="dxa"/>
            <w:tcMar>
              <w:left w:w="57" w:type="dxa"/>
              <w:right w:w="57" w:type="dxa"/>
            </w:tcMar>
            <w:vAlign w:val="center"/>
          </w:tcPr>
          <w:p w:rsidR="00A7412E" w:rsidRPr="00A7412E" w:rsidRDefault="00A7412E" w:rsidP="00A741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12E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7412E" w:rsidRDefault="00A7412E" w:rsidP="00A7412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F7EB9" w:rsidRPr="00A7412E" w:rsidRDefault="00FF7EB9" w:rsidP="00A7412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7412E" w:rsidRPr="00A7412E" w:rsidRDefault="00A7412E" w:rsidP="00A7412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7412E">
        <w:rPr>
          <w:rFonts w:ascii="Times New Roman" w:eastAsia="Times New Roman" w:hAnsi="Times New Roman" w:cs="Times New Roman"/>
          <w:iCs/>
          <w:sz w:val="28"/>
          <w:szCs w:val="28"/>
        </w:rPr>
        <w:t>Глава Шевченковского сельского поселения</w:t>
      </w:r>
    </w:p>
    <w:p w:rsidR="000A6890" w:rsidRDefault="00A7412E" w:rsidP="000A689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7412E">
        <w:rPr>
          <w:rFonts w:ascii="Times New Roman" w:eastAsia="Times New Roman" w:hAnsi="Times New Roman" w:cs="Times New Roman"/>
          <w:iCs/>
          <w:sz w:val="28"/>
          <w:szCs w:val="28"/>
        </w:rPr>
        <w:t>Крыловс</w:t>
      </w:r>
      <w:r w:rsidR="000663F6">
        <w:rPr>
          <w:rFonts w:ascii="Times New Roman" w:eastAsia="Times New Roman" w:hAnsi="Times New Roman" w:cs="Times New Roman"/>
          <w:iCs/>
          <w:sz w:val="28"/>
          <w:szCs w:val="28"/>
        </w:rPr>
        <w:t>кого района</w:t>
      </w:r>
      <w:r w:rsidR="000663F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0663F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0663F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0663F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0663F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0663F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0663F6">
        <w:rPr>
          <w:rFonts w:ascii="Times New Roman" w:eastAsia="Times New Roman" w:hAnsi="Times New Roman" w:cs="Times New Roman"/>
          <w:iCs/>
          <w:sz w:val="28"/>
          <w:szCs w:val="28"/>
        </w:rPr>
        <w:tab/>
        <w:t>С.А. Василяка</w:t>
      </w:r>
    </w:p>
    <w:p w:rsidR="000A6890" w:rsidRDefault="000A6890" w:rsidP="000A689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F7EB9" w:rsidRDefault="00FF7EB9" w:rsidP="000A6890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F7EB9" w:rsidSect="00FF7EB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0B89" w:rsidRPr="00CB0B89" w:rsidRDefault="00C83AD7" w:rsidP="000A6890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AA3A9C" w:rsidRPr="003C389D" w:rsidRDefault="00AA3A9C" w:rsidP="00AA3A9C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3A9C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</w:t>
      </w:r>
      <w:r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196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3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Default="00CB0B89" w:rsidP="00AF42C4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FA4564" w:rsidRDefault="00FA4564" w:rsidP="00AF42C4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4564" w:rsidRPr="00CB0B89" w:rsidRDefault="00FA4564" w:rsidP="00AF42C4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 поступлений доходов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ыловского района </w:t>
      </w: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по кодам видов (подвидов) доходов на 2018год</w:t>
      </w:r>
    </w:p>
    <w:p w:rsidR="00FA4564" w:rsidRDefault="00FA4564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EB9" w:rsidRPr="00CB0B89" w:rsidRDefault="00FF7EB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5"/>
        <w:gridCol w:w="5994"/>
        <w:gridCol w:w="1006"/>
      </w:tblGrid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B0B89" w:rsidRPr="00CB0B89" w:rsidTr="000663F6">
        <w:trPr>
          <w:trHeight w:val="561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CB0B89" w:rsidRPr="00CB0B89" w:rsidRDefault="00F8344C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43</w:t>
            </w:r>
            <w:r w:rsidR="00CB0B89" w:rsidRPr="00CB0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 980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 091,0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CB0B89" w:rsidRPr="00CB0B89" w:rsidTr="000663F6">
        <w:trPr>
          <w:trHeight w:val="573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CB0B89" w:rsidRPr="00CB0B89" w:rsidRDefault="00CA3FBD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31,2</w:t>
            </w:r>
          </w:p>
        </w:tc>
      </w:tr>
      <w:tr w:rsidR="00CB0B89" w:rsidRPr="00CB0B89" w:rsidTr="000663F6">
        <w:trPr>
          <w:trHeight w:val="649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CB0B89" w:rsidRPr="00FA4564" w:rsidRDefault="00CA3FBD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64">
              <w:rPr>
                <w:rFonts w:ascii="Times New Roman" w:eastAsia="Times New Roman" w:hAnsi="Times New Roman" w:cs="Times New Roman"/>
                <w:sz w:val="24"/>
                <w:szCs w:val="24"/>
              </w:rPr>
              <w:t>1 545,5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CB0B89" w:rsidRPr="00FA4564" w:rsidRDefault="009D1214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64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  <w:r w:rsidR="00CB0B89" w:rsidRPr="00FA45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A45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151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CB0B89" w:rsidRPr="00FA4564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64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8" w:type="pct"/>
            <w:vAlign w:val="center"/>
          </w:tcPr>
          <w:p w:rsidR="00CB0B89" w:rsidRPr="00FA4564" w:rsidRDefault="00CA3FBD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64">
              <w:rPr>
                <w:rFonts w:ascii="Times New Roman" w:eastAsia="Times New Roman" w:hAnsi="Times New Roman" w:cs="Times New Roman"/>
                <w:sz w:val="24"/>
                <w:szCs w:val="24"/>
              </w:rPr>
              <w:t>1 461,3</w:t>
            </w:r>
          </w:p>
        </w:tc>
      </w:tr>
      <w:tr w:rsidR="00AF42C4" w:rsidRPr="00CB0B89" w:rsidTr="004450DC">
        <w:trPr>
          <w:trHeight w:val="340"/>
        </w:trPr>
        <w:tc>
          <w:tcPr>
            <w:tcW w:w="1255" w:type="pct"/>
            <w:vAlign w:val="center"/>
          </w:tcPr>
          <w:p w:rsidR="00AF42C4" w:rsidRPr="00751B68" w:rsidRDefault="00AF42C4" w:rsidP="00EF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3207" w:type="pct"/>
            <w:vAlign w:val="center"/>
          </w:tcPr>
          <w:p w:rsidR="00AF42C4" w:rsidRPr="00751B68" w:rsidRDefault="00AF42C4" w:rsidP="00EF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8" w:type="pct"/>
            <w:vAlign w:val="center"/>
          </w:tcPr>
          <w:p w:rsidR="00AF42C4" w:rsidRPr="00751B68" w:rsidRDefault="00AF42C4" w:rsidP="00EF68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6,2</w:t>
            </w:r>
          </w:p>
        </w:tc>
      </w:tr>
      <w:tr w:rsidR="00CB0B89" w:rsidRPr="00CB0B89" w:rsidTr="004450DC">
        <w:trPr>
          <w:trHeight w:val="340"/>
        </w:trPr>
        <w:tc>
          <w:tcPr>
            <w:tcW w:w="1255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CB0B89" w:rsidRPr="00CB0B89" w:rsidRDefault="00CA3FBD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774,9</w:t>
            </w:r>
          </w:p>
        </w:tc>
      </w:tr>
    </w:tbl>
    <w:p w:rsidR="00CB0B89" w:rsidRPr="00CB0B89" w:rsidRDefault="00CB0B89" w:rsidP="00FF7EB9">
      <w:pPr>
        <w:spacing w:after="0"/>
        <w:rPr>
          <w:rFonts w:ascii="Times New Roman" w:eastAsia="Times New Roman" w:hAnsi="Times New Roman" w:cs="Times New Roman"/>
        </w:rPr>
      </w:pPr>
      <w:r w:rsidRPr="00CB0B89">
        <w:rPr>
          <w:rFonts w:ascii="Times New Roman" w:eastAsia="Times New Roman" w:hAnsi="Times New Roman" w:cs="Times New Roman"/>
        </w:rPr>
        <w:t>* В части доходов, зачисляемых в бюджет Шевченковского сельского поселения Крыловского района</w:t>
      </w:r>
    </w:p>
    <w:p w:rsidR="00FF7EB9" w:rsidRDefault="00FF7EB9" w:rsidP="00FF7EB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Default="00FF7EB9" w:rsidP="00FF7EB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792412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</w:t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района</w:t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0B1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7C0B10" w:rsidRDefault="007C0B10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Default="00FF7EB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F7EB9" w:rsidSect="00FF7EB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0B89" w:rsidRPr="00CB0B89" w:rsidRDefault="00C83AD7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3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AA3A9C" w:rsidRPr="003C389D" w:rsidRDefault="00AA3A9C" w:rsidP="00AA3A9C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3A9C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</w:t>
      </w:r>
      <w:r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196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4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Default="00CB0B89" w:rsidP="00CB0B8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Pr="00CB0B89" w:rsidRDefault="00FF7EB9" w:rsidP="00CB0B8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8 году</w:t>
      </w:r>
    </w:p>
    <w:p w:rsidR="00CB0B89" w:rsidRDefault="00CB0B8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EB9" w:rsidRPr="00CB0B89" w:rsidRDefault="00FF7EB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0"/>
        <w:gridCol w:w="5856"/>
        <w:gridCol w:w="1009"/>
      </w:tblGrid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CB0B89" w:rsidRPr="00CB0B89" w:rsidRDefault="00CA3FBD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5,5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CB0B89" w:rsidRPr="00CB0B89" w:rsidRDefault="00CA3FBD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5,5</w:t>
            </w:r>
          </w:p>
        </w:tc>
      </w:tr>
      <w:tr w:rsidR="00CA3FBD" w:rsidRPr="00CB0B89" w:rsidTr="000A6890">
        <w:trPr>
          <w:trHeight w:val="340"/>
        </w:trPr>
        <w:tc>
          <w:tcPr>
            <w:tcW w:w="1327" w:type="pct"/>
            <w:vAlign w:val="center"/>
          </w:tcPr>
          <w:p w:rsidR="00CA3FBD" w:rsidRPr="00CB0B89" w:rsidRDefault="00CA3FBD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3133" w:type="pct"/>
            <w:vAlign w:val="center"/>
          </w:tcPr>
          <w:p w:rsidR="00CA3FBD" w:rsidRPr="00CB0B89" w:rsidRDefault="00CA3FBD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0" w:type="pct"/>
          </w:tcPr>
          <w:p w:rsidR="00CA3FBD" w:rsidRPr="00CA3FBD" w:rsidRDefault="00CA3FBD" w:rsidP="00CA3F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BD">
              <w:rPr>
                <w:rFonts w:ascii="Times New Roman" w:eastAsia="Times New Roman" w:hAnsi="Times New Roman" w:cs="Times New Roman"/>
                <w:sz w:val="24"/>
                <w:szCs w:val="24"/>
              </w:rPr>
              <w:t>1461,3</w:t>
            </w:r>
          </w:p>
        </w:tc>
      </w:tr>
      <w:tr w:rsidR="00CA3FBD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A3FBD" w:rsidRPr="00CB0B89" w:rsidRDefault="00CA3FBD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1</w:t>
            </w:r>
          </w:p>
        </w:tc>
        <w:tc>
          <w:tcPr>
            <w:tcW w:w="3133" w:type="pct"/>
            <w:vAlign w:val="center"/>
          </w:tcPr>
          <w:p w:rsidR="00CA3FBD" w:rsidRPr="00CB0B89" w:rsidRDefault="00CA3FBD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40" w:type="pct"/>
          </w:tcPr>
          <w:p w:rsidR="00CA3FBD" w:rsidRPr="00CA3FBD" w:rsidRDefault="00CA3FBD" w:rsidP="00CA3F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BD">
              <w:rPr>
                <w:rFonts w:ascii="Times New Roman" w:eastAsia="Times New Roman" w:hAnsi="Times New Roman" w:cs="Times New Roman"/>
                <w:sz w:val="24"/>
                <w:szCs w:val="24"/>
              </w:rPr>
              <w:t>1461,3</w:t>
            </w:r>
          </w:p>
        </w:tc>
      </w:tr>
      <w:tr w:rsidR="00CA3FBD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A3FBD" w:rsidRPr="00CB0B89" w:rsidRDefault="00CA3FBD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3133" w:type="pct"/>
            <w:vAlign w:val="center"/>
          </w:tcPr>
          <w:p w:rsidR="00CA3FBD" w:rsidRPr="00CB0B89" w:rsidRDefault="00CA3FBD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</w:tcPr>
          <w:p w:rsidR="00CA3FBD" w:rsidRPr="00CA3FBD" w:rsidRDefault="00CA3FBD" w:rsidP="00CA3F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BD">
              <w:rPr>
                <w:rFonts w:ascii="Times New Roman" w:eastAsia="Times New Roman" w:hAnsi="Times New Roman" w:cs="Times New Roman"/>
                <w:sz w:val="24"/>
                <w:szCs w:val="24"/>
              </w:rPr>
              <w:t>1461,3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1327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10 0000 151</w:t>
            </w:r>
          </w:p>
        </w:tc>
        <w:tc>
          <w:tcPr>
            <w:tcW w:w="3133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Default="00FF7EB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Default="00FF7EB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F7EB9" w:rsidRDefault="00FF7EB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F7EB9" w:rsidSect="00FF7EB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0B89" w:rsidRPr="00CB0B89" w:rsidRDefault="00C83AD7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4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0A689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AA3A9C" w:rsidRPr="003C389D" w:rsidRDefault="00AA3A9C" w:rsidP="00AA3A9C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3A9C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</w:t>
      </w:r>
      <w:r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196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6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8 год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7031"/>
        <w:gridCol w:w="449"/>
        <w:gridCol w:w="498"/>
        <w:gridCol w:w="876"/>
      </w:tblGrid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FA4564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 776,1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 432,7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52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2 796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24,7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2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0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05,1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5,1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118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078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4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67F1">
              <w:rPr>
                <w:rFonts w:ascii="Times New Roman" w:eastAsia="Times New Roman" w:hAnsi="Times New Roman" w:cs="Times New Roman"/>
                <w:b/>
                <w:bCs/>
              </w:rPr>
              <w:t>1574,5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67F1">
              <w:rPr>
                <w:rFonts w:ascii="Times New Roman" w:eastAsia="Times New Roman" w:hAnsi="Times New Roman" w:cs="Times New Roman"/>
                <w:bCs/>
              </w:rPr>
              <w:t>457,8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F755D2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01</w:t>
            </w:r>
            <w:r w:rsidR="00CB0B89" w:rsidRPr="001E67F1">
              <w:rPr>
                <w:rFonts w:ascii="Times New Roman" w:eastAsia="Times New Roman" w:hAnsi="Times New Roman" w:cs="Times New Roman"/>
                <w:iCs/>
              </w:rPr>
              <w:t>6,7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b/>
                <w:iCs/>
              </w:rPr>
              <w:t>6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6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5E398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 296,8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5E398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 296,8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>22,2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</w:tbl>
    <w:p w:rsid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Default="00FF7EB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Default="00FF7EB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0A6890" w:rsidRPr="00CB0B89" w:rsidRDefault="000A6890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Default="00FF7EB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F7EB9" w:rsidSect="00FF7EB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0B89" w:rsidRPr="00CB0B89" w:rsidRDefault="00C83AD7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5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0A689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AA3A9C" w:rsidRPr="003C389D" w:rsidRDefault="00AA3A9C" w:rsidP="00AA3A9C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3A9C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</w:t>
      </w:r>
      <w:r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196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7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Pr="00CB0B89" w:rsidRDefault="00FF7EB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группам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ов расходов классификации расходов бюджетов на 2018 год</w:t>
      </w:r>
    </w:p>
    <w:p w:rsid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EB9" w:rsidRPr="00CB0B89" w:rsidRDefault="00FF7EB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13"/>
        <w:gridCol w:w="1223"/>
        <w:gridCol w:w="526"/>
        <w:gridCol w:w="872"/>
      </w:tblGrid>
      <w:tr w:rsidR="00CB0B89" w:rsidRPr="00CB0B89" w:rsidTr="004450DC">
        <w:trPr>
          <w:trHeight w:val="340"/>
          <w:tblHeader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FA4564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 776,1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 79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1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4,5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7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ддержка резервных фондов 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/>
              </w:rPr>
              <w:t>510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12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5,1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7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57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57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EF6887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EF6887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F6887">
              <w:rPr>
                <w:rFonts w:ascii="Times New Roman" w:eastAsia="Times New Roman" w:hAnsi="Times New Roman" w:cs="Times New Roman"/>
                <w:b/>
                <w:bCs/>
              </w:rPr>
              <w:t>457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i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457,8</w:t>
            </w:r>
          </w:p>
        </w:tc>
      </w:tr>
      <w:tr w:rsidR="00EF6887" w:rsidRPr="00CB0B89" w:rsidTr="00EF6887">
        <w:trPr>
          <w:trHeight w:val="340"/>
        </w:trPr>
        <w:tc>
          <w:tcPr>
            <w:tcW w:w="3596" w:type="pct"/>
            <w:vAlign w:val="center"/>
          </w:tcPr>
          <w:p w:rsidR="00EF6887" w:rsidRPr="00CB0B89" w:rsidRDefault="00EF6887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EF6887" w:rsidRPr="00CB0B89" w:rsidRDefault="00EF688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EF6887" w:rsidRPr="00CB0B89" w:rsidRDefault="00EF688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7" w:type="pct"/>
            <w:noWrap/>
          </w:tcPr>
          <w:p w:rsidR="00EF6887" w:rsidRDefault="00EF6887" w:rsidP="00EF6887">
            <w:pPr>
              <w:jc w:val="right"/>
            </w:pPr>
            <w:r w:rsidRPr="00132984">
              <w:rPr>
                <w:rFonts w:ascii="Times New Roman" w:eastAsia="Times New Roman" w:hAnsi="Times New Roman" w:cs="Times New Roman"/>
                <w:bCs/>
                <w:i/>
              </w:rPr>
              <w:t>457,8</w:t>
            </w:r>
          </w:p>
        </w:tc>
      </w:tr>
      <w:tr w:rsidR="00EF6887" w:rsidRPr="00CB0B89" w:rsidTr="00EF6887">
        <w:trPr>
          <w:trHeight w:val="340"/>
        </w:trPr>
        <w:tc>
          <w:tcPr>
            <w:tcW w:w="3596" w:type="pct"/>
            <w:vAlign w:val="center"/>
          </w:tcPr>
          <w:p w:rsidR="00EF6887" w:rsidRPr="00CB0B89" w:rsidRDefault="00EF6887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F6887" w:rsidRPr="00CB0B89" w:rsidRDefault="00EF688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EF6887" w:rsidRPr="00CB0B89" w:rsidRDefault="00EF688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467" w:type="pct"/>
            <w:noWrap/>
          </w:tcPr>
          <w:p w:rsidR="00EF6887" w:rsidRDefault="00EF6887" w:rsidP="00EF6887">
            <w:pPr>
              <w:jc w:val="right"/>
            </w:pPr>
            <w:r w:rsidRPr="00132984">
              <w:rPr>
                <w:rFonts w:ascii="Times New Roman" w:eastAsia="Times New Roman" w:hAnsi="Times New Roman" w:cs="Times New Roman"/>
                <w:bCs/>
                <w:i/>
              </w:rPr>
              <w:t>457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5D0B40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1</w:t>
            </w:r>
            <w:r w:rsidR="00CB0B89" w:rsidRPr="001E67F1">
              <w:rPr>
                <w:rFonts w:ascii="Times New Roman" w:eastAsia="Times New Roman" w:hAnsi="Times New Roman" w:cs="Times New Roman"/>
                <w:b/>
              </w:rPr>
              <w:t>6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  <w:i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  <w:i/>
              </w:rPr>
              <w:t>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1E67F1">
              <w:rPr>
                <w:rFonts w:ascii="Times New Roman" w:eastAsia="Times New Roman" w:hAnsi="Times New Roman" w:cs="Times New Roman"/>
                <w:i/>
              </w:rPr>
              <w:t>81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E9638A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81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1E67F1" w:rsidRDefault="00E9638A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81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  <w:i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  <w:i/>
              </w:rPr>
              <w:t>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1E67F1">
              <w:rPr>
                <w:rFonts w:ascii="Times New Roman" w:eastAsia="Times New Roman" w:hAnsi="Times New Roman" w:cs="Times New Roman"/>
                <w:i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B2EC5">
              <w:rPr>
                <w:rFonts w:ascii="Times New Roman" w:eastAsia="Times New Roman" w:hAnsi="Times New Roman" w:cs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BB73E1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2</w:t>
            </w:r>
            <w:r w:rsidR="005E398D">
              <w:rPr>
                <w:rFonts w:ascii="Times New Roman" w:eastAsia="Times New Roman" w:hAnsi="Times New Roman" w:cs="Times New Roman"/>
                <w:b/>
              </w:rPr>
              <w:t>96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2EC5">
              <w:rPr>
                <w:rFonts w:ascii="Times New Roman" w:eastAsia="Times New Roman" w:hAnsi="Times New Roman" w:cs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1 171,4</w:t>
            </w:r>
          </w:p>
        </w:tc>
      </w:tr>
      <w:tr w:rsidR="00A67FCF" w:rsidRPr="00CB0B89" w:rsidTr="004450DC">
        <w:trPr>
          <w:trHeight w:val="340"/>
        </w:trPr>
        <w:tc>
          <w:tcPr>
            <w:tcW w:w="3596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4450DC">
        <w:trPr>
          <w:trHeight w:val="340"/>
        </w:trPr>
        <w:tc>
          <w:tcPr>
            <w:tcW w:w="3596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5E398D" w:rsidRPr="00CB0B89" w:rsidTr="000A6890">
        <w:trPr>
          <w:trHeight w:val="340"/>
        </w:trPr>
        <w:tc>
          <w:tcPr>
            <w:tcW w:w="3596" w:type="pct"/>
            <w:vAlign w:val="center"/>
          </w:tcPr>
          <w:p w:rsidR="005E398D" w:rsidRPr="00CB0B89" w:rsidRDefault="005E398D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lastRenderedPageBreak/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5E398D" w:rsidRPr="007B2EC5" w:rsidRDefault="005E398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5E398D" w:rsidRPr="007B2EC5" w:rsidRDefault="005E398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</w:tcPr>
          <w:p w:rsidR="005E398D" w:rsidRDefault="005E398D" w:rsidP="005E398D">
            <w:pPr>
              <w:jc w:val="right"/>
            </w:pPr>
            <w:r w:rsidRPr="00347445">
              <w:rPr>
                <w:rFonts w:ascii="Times New Roman" w:eastAsia="Times New Roman" w:hAnsi="Times New Roman" w:cs="Times New Roman"/>
              </w:rPr>
              <w:t>2 025,4</w:t>
            </w:r>
          </w:p>
        </w:tc>
      </w:tr>
      <w:tr w:rsidR="005E398D" w:rsidRPr="00CB0B89" w:rsidTr="000A6890">
        <w:trPr>
          <w:trHeight w:val="340"/>
        </w:trPr>
        <w:tc>
          <w:tcPr>
            <w:tcW w:w="3596" w:type="pct"/>
          </w:tcPr>
          <w:p w:rsidR="005E398D" w:rsidRPr="00CB0B89" w:rsidRDefault="005E398D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5" w:type="pct"/>
            <w:noWrap/>
            <w:vAlign w:val="center"/>
          </w:tcPr>
          <w:p w:rsidR="005E398D" w:rsidRPr="007B2EC5" w:rsidRDefault="005E398D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400</w:t>
            </w:r>
            <w:r w:rsidRPr="007B2EC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7B2EC5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5E398D" w:rsidRPr="007B2EC5" w:rsidRDefault="005E398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5E398D" w:rsidRDefault="005E398D" w:rsidP="005E398D">
            <w:pPr>
              <w:jc w:val="right"/>
            </w:pPr>
            <w:r w:rsidRPr="00347445">
              <w:rPr>
                <w:rFonts w:ascii="Times New Roman" w:eastAsia="Times New Roman" w:hAnsi="Times New Roman" w:cs="Times New Roman"/>
              </w:rPr>
              <w:t>2 025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</w:tcPr>
          <w:p w:rsidR="00CB0B89" w:rsidRPr="00CB0B89" w:rsidRDefault="00CB0B89" w:rsidP="00CB0B8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253311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4</w:t>
            </w:r>
            <w:r w:rsidR="00CB0B89" w:rsidRPr="007B2EC5">
              <w:rPr>
                <w:rFonts w:ascii="Times New Roman" w:eastAsia="Times New Roman" w:hAnsi="Times New Roman" w:cs="Times New Roman"/>
              </w:rPr>
              <w:t>00</w:t>
            </w:r>
            <w:r w:rsidR="00CB0B89" w:rsidRPr="007B2EC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CB0B89" w:rsidRPr="007B2EC5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B0B89" w:rsidRPr="007B2EC5" w:rsidRDefault="005E398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25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Поддержка общественных объединений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1E67F1">
              <w:rPr>
                <w:rFonts w:ascii="Times New Roman" w:eastAsia="Times New Roman" w:hAnsi="Times New Roman" w:cs="Times New Roman"/>
                <w:i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</w:tbl>
    <w:p w:rsid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Default="00FF7EB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Pr="00CB0B89" w:rsidRDefault="00FF7EB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FF7EB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F7EB9" w:rsidSect="00FF7EB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83AD7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6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0A6890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AA3A9C" w:rsidRPr="003C389D" w:rsidRDefault="00AA3A9C" w:rsidP="00AA3A9C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3A9C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</w:t>
      </w:r>
      <w:r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196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8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Default="00CB0B89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F7EB9" w:rsidRPr="00CB0B89" w:rsidRDefault="00FF7EB9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расходов</w:t>
      </w: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 Шевченковского сельского поселения</w:t>
      </w:r>
    </w:p>
    <w:p w:rsid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Крыловского района на 2018 год</w:t>
      </w:r>
    </w:p>
    <w:p w:rsidR="00FF7EB9" w:rsidRDefault="00FF7EB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EB9" w:rsidRPr="00CB0B89" w:rsidRDefault="00FF7EB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9"/>
        <w:gridCol w:w="4739"/>
        <w:gridCol w:w="527"/>
        <w:gridCol w:w="527"/>
        <w:gridCol w:w="529"/>
        <w:gridCol w:w="1269"/>
        <w:gridCol w:w="531"/>
        <w:gridCol w:w="880"/>
      </w:tblGrid>
      <w:tr w:rsidR="00CB0B89" w:rsidRPr="00CB0B89" w:rsidTr="004450DC">
        <w:trPr>
          <w:trHeight w:val="340"/>
          <w:tblHeader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FA4564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 776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FA4564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 776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 432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79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 1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4,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7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05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55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5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11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573001003 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57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57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20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spellStart"/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Управление</w:t>
            </w:r>
            <w:proofErr w:type="spellEnd"/>
            <w:r w:rsidRPr="00CB0B89">
              <w:rPr>
                <w:rFonts w:ascii="Times New Roman" w:eastAsia="Times New Roman" w:hAnsi="Times New Roman" w:cs="Times New Roman"/>
              </w:rPr>
              <w:t xml:space="preserve">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 466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i/>
                <w:iCs/>
              </w:rPr>
              <w:t>457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457,8</w:t>
            </w:r>
          </w:p>
        </w:tc>
      </w:tr>
      <w:tr w:rsidR="00E051C5" w:rsidRPr="00CB0B89" w:rsidTr="000A6890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457,8</w:t>
            </w:r>
          </w:p>
        </w:tc>
      </w:tr>
      <w:tr w:rsidR="00E051C5" w:rsidRPr="00CB0B89" w:rsidTr="000A6890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457,8</w:t>
            </w:r>
          </w:p>
        </w:tc>
      </w:tr>
      <w:tr w:rsidR="00E051C5" w:rsidRPr="00CB0B89" w:rsidTr="000A6890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457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F7872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 0</w:t>
            </w:r>
            <w:r w:rsidR="00CB0B89" w:rsidRPr="001E67F1">
              <w:rPr>
                <w:rFonts w:ascii="Times New Roman" w:eastAsia="Times New Roman" w:hAnsi="Times New Roman" w:cs="Times New Roman"/>
                <w:i/>
                <w:iCs/>
              </w:rPr>
              <w:t>16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F7872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</w:t>
            </w:r>
            <w:r w:rsidR="00CB0B89" w:rsidRPr="001E67F1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8</w:t>
            </w:r>
            <w:r w:rsidR="00CB0B89" w:rsidRPr="001E67F1">
              <w:rPr>
                <w:rFonts w:ascii="Times New Roman" w:eastAsia="Times New Roman" w:hAnsi="Times New Roman" w:cs="Times New Roman"/>
              </w:rPr>
              <w:t>1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8</w:t>
            </w:r>
            <w:r w:rsidR="00CB0B89" w:rsidRPr="001E67F1">
              <w:rPr>
                <w:rFonts w:ascii="Times New Roman" w:eastAsia="Times New Roman" w:hAnsi="Times New Roman" w:cs="Times New Roman"/>
              </w:rPr>
              <w:t>1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8</w:t>
            </w:r>
            <w:r w:rsidR="00CB0B89" w:rsidRPr="001E67F1">
              <w:rPr>
                <w:rFonts w:ascii="Times New Roman" w:eastAsia="Times New Roman" w:hAnsi="Times New Roman" w:cs="Times New Roman"/>
              </w:rPr>
              <w:t>1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5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513154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296</w:t>
            </w:r>
            <w:r w:rsidR="00CB0B89" w:rsidRPr="00CB0B8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A67FCF" w:rsidRPr="00CB0B89" w:rsidTr="00EF6887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EF6887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EF6887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EF6887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A67FCF" w:rsidRPr="00CB0B89" w:rsidTr="00EF6887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4" w:type="pct"/>
            <w:noWrap/>
          </w:tcPr>
          <w:p w:rsidR="00A67FCF" w:rsidRPr="007B2EC5" w:rsidRDefault="00A67FCF" w:rsidP="00A67FCF">
            <w:pPr>
              <w:jc w:val="right"/>
            </w:pPr>
            <w:r w:rsidRPr="007B2EC5">
              <w:rPr>
                <w:rFonts w:ascii="Times New Roman" w:eastAsia="Times New Roman" w:hAnsi="Times New Roman" w:cs="Times New Roman"/>
              </w:rPr>
              <w:t>1 171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7B2EC5" w:rsidRDefault="00546F0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5,4</w:t>
            </w:r>
          </w:p>
        </w:tc>
      </w:tr>
      <w:tr w:rsidR="00546F0D" w:rsidRPr="00CB0B89" w:rsidTr="000A6890">
        <w:trPr>
          <w:trHeight w:val="340"/>
        </w:trPr>
        <w:tc>
          <w:tcPr>
            <w:tcW w:w="253" w:type="pct"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</w:tcPr>
          <w:p w:rsidR="00546F0D" w:rsidRPr="00CB0B89" w:rsidRDefault="00546F0D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CB0B89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546F0D" w:rsidRPr="007B2EC5" w:rsidRDefault="00546F0D" w:rsidP="0054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546F0D" w:rsidRDefault="00546F0D" w:rsidP="00546F0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46F0D" w:rsidRDefault="00546F0D" w:rsidP="00546F0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46F0D" w:rsidRPr="00B96946" w:rsidRDefault="00546F0D" w:rsidP="00546F0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25,4</w:t>
            </w:r>
          </w:p>
        </w:tc>
      </w:tr>
      <w:tr w:rsidR="00546F0D" w:rsidRPr="00CB0B89" w:rsidTr="000A6890">
        <w:trPr>
          <w:trHeight w:val="340"/>
        </w:trPr>
        <w:tc>
          <w:tcPr>
            <w:tcW w:w="253" w:type="pct"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</w:tcPr>
          <w:p w:rsidR="00546F0D" w:rsidRPr="00CB0B89" w:rsidRDefault="00546F0D" w:rsidP="00CB0B8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S0120</w:t>
            </w:r>
          </w:p>
        </w:tc>
        <w:tc>
          <w:tcPr>
            <w:tcW w:w="280" w:type="pct"/>
            <w:noWrap/>
            <w:vAlign w:val="center"/>
          </w:tcPr>
          <w:p w:rsidR="00546F0D" w:rsidRPr="007B2EC5" w:rsidRDefault="00546F0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2EC5">
              <w:rPr>
                <w:rFonts w:ascii="Times New Roman" w:eastAsia="Times New Roman" w:hAnsi="Times New Roman" w:cs="Times New Roman"/>
                <w:lang w:val="en-US"/>
              </w:rPr>
              <w:t>600</w:t>
            </w:r>
          </w:p>
        </w:tc>
        <w:tc>
          <w:tcPr>
            <w:tcW w:w="464" w:type="pct"/>
            <w:noWrap/>
          </w:tcPr>
          <w:p w:rsidR="00546F0D" w:rsidRPr="00B96946" w:rsidRDefault="00546F0D" w:rsidP="00546F0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25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lang w:val="en-US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lang w:val="en-US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</w:t>
            </w:r>
            <w:r w:rsidRPr="00CB0B89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1E67F1">
              <w:rPr>
                <w:rFonts w:ascii="Times New Roman" w:eastAsia="Times New Roman" w:hAnsi="Times New Roman" w:cs="Times New Roman"/>
                <w:i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E051C5" w:rsidRPr="00CB0B89" w:rsidTr="000A6890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E051C5" w:rsidRPr="00CB0B89" w:rsidTr="000A6890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E051C5" w:rsidRPr="00CB0B89" w:rsidTr="000A6890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</w:tbl>
    <w:p w:rsid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Default="00FF7EB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Pr="00CB0B89" w:rsidRDefault="00FF7EB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Default="00FF7EB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F7EB9" w:rsidSect="00FF7EB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0B89" w:rsidRPr="00CB0B89" w:rsidRDefault="00C83AD7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7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AA3A9C" w:rsidRPr="003C389D" w:rsidRDefault="00AA3A9C" w:rsidP="00AA3A9C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3A9C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</w:t>
      </w:r>
      <w:r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389D">
        <w:rPr>
          <w:rFonts w:ascii="Times New Roman" w:eastAsia="Times New Roman" w:hAnsi="Times New Roman" w:cs="Times New Roman"/>
          <w:sz w:val="28"/>
          <w:szCs w:val="28"/>
          <w:lang w:eastAsia="ar-SA"/>
        </w:rPr>
        <w:t>196</w:t>
      </w: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9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EB9" w:rsidRPr="00CB0B89" w:rsidRDefault="00FF7EB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Шевченковского сельского поселения, перечень статей</w:t>
      </w:r>
    </w:p>
    <w:p w:rsid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источников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ирования дефицитов бюджетов на 2018 год</w:t>
      </w:r>
    </w:p>
    <w:p w:rsidR="00FF7EB9" w:rsidRDefault="00FF7EB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EB9" w:rsidRPr="00CB0B89" w:rsidRDefault="00FF7EB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47"/>
        <w:gridCol w:w="5274"/>
        <w:gridCol w:w="1024"/>
      </w:tblGrid>
      <w:tr w:rsidR="00CB0B89" w:rsidRPr="00CB0B89" w:rsidTr="004450DC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1E67F1" w:rsidRDefault="001E67F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F1">
              <w:rPr>
                <w:rFonts w:ascii="Times New Roman" w:eastAsia="Times New Roman" w:hAnsi="Times New Roman" w:cs="Times New Roman"/>
                <w:sz w:val="24"/>
                <w:szCs w:val="24"/>
              </w:rPr>
              <w:t>1 001,2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1E67F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F1">
              <w:rPr>
                <w:rFonts w:ascii="Times New Roman" w:eastAsia="Times New Roman" w:hAnsi="Times New Roman" w:cs="Times New Roman"/>
                <w:sz w:val="24"/>
                <w:szCs w:val="24"/>
              </w:rPr>
              <w:t>1 001,2</w:t>
            </w:r>
          </w:p>
        </w:tc>
      </w:tr>
      <w:tr w:rsidR="001E67F1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1" w:rsidRPr="00CB0B89" w:rsidRDefault="001E67F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7F1" w:rsidRPr="00CB0B89" w:rsidRDefault="001E67F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F1" w:rsidRPr="00B64DA7" w:rsidRDefault="00B64DA7">
            <w:pPr>
              <w:rPr>
                <w:rFonts w:ascii="Times New Roman" w:hAnsi="Times New Roman" w:cs="Times New Roman"/>
              </w:rPr>
            </w:pPr>
            <w:r w:rsidRPr="00B64DA7">
              <w:rPr>
                <w:rFonts w:ascii="Times New Roman" w:hAnsi="Times New Roman" w:cs="Times New Roman"/>
              </w:rPr>
              <w:t xml:space="preserve">8 774,9 </w:t>
            </w:r>
          </w:p>
        </w:tc>
      </w:tr>
      <w:tr w:rsidR="001E67F1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1" w:rsidRPr="00CB0B89" w:rsidRDefault="001E67F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7F1" w:rsidRPr="00CB0B89" w:rsidRDefault="001E67F1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F1" w:rsidRPr="00B64DA7" w:rsidRDefault="00B64DA7">
            <w:pPr>
              <w:rPr>
                <w:rFonts w:ascii="Times New Roman" w:hAnsi="Times New Roman" w:cs="Times New Roman"/>
              </w:rPr>
            </w:pPr>
            <w:r w:rsidRPr="00B64DA7">
              <w:rPr>
                <w:rFonts w:ascii="Times New Roman" w:hAnsi="Times New Roman" w:cs="Times New Roman"/>
              </w:rPr>
              <w:t>8 774,9</w:t>
            </w:r>
          </w:p>
        </w:tc>
      </w:tr>
      <w:tr w:rsidR="001E67F1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1" w:rsidRPr="00CB0B89" w:rsidRDefault="001E67F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7F1" w:rsidRPr="00CB0B89" w:rsidRDefault="001E67F1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F1" w:rsidRPr="00B64DA7" w:rsidRDefault="00B64DA7">
            <w:pPr>
              <w:rPr>
                <w:rFonts w:ascii="Times New Roman" w:hAnsi="Times New Roman" w:cs="Times New Roman"/>
              </w:rPr>
            </w:pPr>
            <w:r w:rsidRPr="00B64DA7">
              <w:rPr>
                <w:rFonts w:ascii="Times New Roman" w:hAnsi="Times New Roman" w:cs="Times New Roman"/>
              </w:rPr>
              <w:t>8 774,9</w:t>
            </w:r>
          </w:p>
        </w:tc>
      </w:tr>
      <w:tr w:rsidR="001E67F1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1" w:rsidRPr="00CB0B89" w:rsidRDefault="001E67F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7F1" w:rsidRPr="00CB0B89" w:rsidRDefault="001E67F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F1" w:rsidRPr="00B64DA7" w:rsidRDefault="00B64DA7">
            <w:pPr>
              <w:rPr>
                <w:rFonts w:ascii="Times New Roman" w:hAnsi="Times New Roman" w:cs="Times New Roman"/>
              </w:rPr>
            </w:pPr>
            <w:r w:rsidRPr="00B64DA7">
              <w:rPr>
                <w:rFonts w:ascii="Times New Roman" w:hAnsi="Times New Roman" w:cs="Times New Roman"/>
              </w:rPr>
              <w:t xml:space="preserve">8 774,9 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B64DA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776,1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B64DA7" w:rsidRDefault="00B64DA7" w:rsidP="00CB0B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DA7">
              <w:rPr>
                <w:rFonts w:ascii="Times New Roman" w:eastAsia="Times New Roman" w:hAnsi="Times New Roman" w:cs="Times New Roman"/>
              </w:rPr>
              <w:t>9 776,1</w:t>
            </w:r>
          </w:p>
        </w:tc>
      </w:tr>
      <w:tr w:rsidR="00CB0B89" w:rsidRPr="00CB0B89" w:rsidTr="004450DC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B64DA7" w:rsidRDefault="00B64DA7" w:rsidP="00CB0B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DA7">
              <w:rPr>
                <w:rFonts w:ascii="Times New Roman" w:eastAsia="Times New Roman" w:hAnsi="Times New Roman" w:cs="Times New Roman"/>
              </w:rPr>
              <w:t>9 776,1</w:t>
            </w:r>
          </w:p>
        </w:tc>
      </w:tr>
      <w:tr w:rsidR="00CB0B89" w:rsidRPr="00CB0B89" w:rsidTr="00B64DA7">
        <w:trPr>
          <w:trHeight w:val="7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89" w:rsidRPr="00B64DA7" w:rsidRDefault="00B64DA7" w:rsidP="00CB0B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DA7">
              <w:rPr>
                <w:rFonts w:ascii="Times New Roman" w:eastAsia="Times New Roman" w:hAnsi="Times New Roman" w:cs="Times New Roman"/>
              </w:rPr>
              <w:t>9 776,1</w:t>
            </w:r>
          </w:p>
        </w:tc>
      </w:tr>
    </w:tbl>
    <w:p w:rsidR="00CB0B89" w:rsidRDefault="00CB0B89" w:rsidP="00CB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EB9" w:rsidRDefault="00FF7EB9" w:rsidP="00CB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EB9" w:rsidRDefault="00FF7EB9" w:rsidP="00CB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</w:t>
      </w:r>
      <w:r w:rsidR="00BD2B8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района</w:t>
      </w:r>
      <w:r w:rsidR="00BD2B8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BD2B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</w:pPr>
    </w:p>
    <w:p w:rsidR="00BB5AB9" w:rsidRDefault="00BB5AB9" w:rsidP="00BD2B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</w:pPr>
    </w:p>
    <w:sectPr w:rsidR="00BB5AB9" w:rsidSect="00FF7EB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3E" w:rsidRDefault="00C9553E" w:rsidP="004450DC">
      <w:pPr>
        <w:spacing w:after="0" w:line="240" w:lineRule="auto"/>
      </w:pPr>
      <w:r>
        <w:separator/>
      </w:r>
    </w:p>
  </w:endnote>
  <w:endnote w:type="continuationSeparator" w:id="0">
    <w:p w:rsidR="00C9553E" w:rsidRDefault="00C9553E" w:rsidP="0044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3E" w:rsidRDefault="00C9553E" w:rsidP="004450DC">
      <w:pPr>
        <w:spacing w:after="0" w:line="240" w:lineRule="auto"/>
      </w:pPr>
      <w:r>
        <w:separator/>
      </w:r>
    </w:p>
  </w:footnote>
  <w:footnote w:type="continuationSeparator" w:id="0">
    <w:p w:rsidR="00C9553E" w:rsidRDefault="00C9553E" w:rsidP="0044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0014709"/>
      <w:docPartObj>
        <w:docPartGallery w:val="Page Numbers (Top of Page)"/>
        <w:docPartUnique/>
      </w:docPartObj>
    </w:sdtPr>
    <w:sdtEndPr/>
    <w:sdtContent>
      <w:p w:rsidR="000A6890" w:rsidRPr="00FF7EB9" w:rsidRDefault="000A6890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FF7EB9">
          <w:rPr>
            <w:rFonts w:ascii="Times New Roman" w:hAnsi="Times New Roman"/>
            <w:sz w:val="28"/>
            <w:szCs w:val="28"/>
          </w:rPr>
          <w:fldChar w:fldCharType="begin"/>
        </w:r>
        <w:r w:rsidRPr="00FF7EB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F7EB9">
          <w:rPr>
            <w:rFonts w:ascii="Times New Roman" w:hAnsi="Times New Roman"/>
            <w:sz w:val="28"/>
            <w:szCs w:val="28"/>
          </w:rPr>
          <w:fldChar w:fldCharType="separate"/>
        </w:r>
        <w:r w:rsidR="003C389D">
          <w:rPr>
            <w:rFonts w:ascii="Times New Roman" w:hAnsi="Times New Roman"/>
            <w:noProof/>
            <w:sz w:val="28"/>
            <w:szCs w:val="28"/>
          </w:rPr>
          <w:t>6</w:t>
        </w:r>
        <w:r w:rsidRPr="00FF7E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A6890" w:rsidRDefault="000A68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0" w:rsidRPr="007B2EC5" w:rsidRDefault="000A6890" w:rsidP="007B2EC5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9"/>
    <w:rsid w:val="000663F6"/>
    <w:rsid w:val="00095B3B"/>
    <w:rsid w:val="000A6890"/>
    <w:rsid w:val="000F6006"/>
    <w:rsid w:val="001070F1"/>
    <w:rsid w:val="00110830"/>
    <w:rsid w:val="00110892"/>
    <w:rsid w:val="001520A4"/>
    <w:rsid w:val="001808CC"/>
    <w:rsid w:val="00182079"/>
    <w:rsid w:val="001B2C4E"/>
    <w:rsid w:val="001E67F1"/>
    <w:rsid w:val="001F52B3"/>
    <w:rsid w:val="00234E5A"/>
    <w:rsid w:val="00253311"/>
    <w:rsid w:val="002570B7"/>
    <w:rsid w:val="00264CD8"/>
    <w:rsid w:val="002D08D0"/>
    <w:rsid w:val="00311611"/>
    <w:rsid w:val="00311894"/>
    <w:rsid w:val="00324CFD"/>
    <w:rsid w:val="00366D8C"/>
    <w:rsid w:val="00375E5E"/>
    <w:rsid w:val="003C389D"/>
    <w:rsid w:val="003C54E9"/>
    <w:rsid w:val="004300DF"/>
    <w:rsid w:val="004450DC"/>
    <w:rsid w:val="004E380E"/>
    <w:rsid w:val="0051264F"/>
    <w:rsid w:val="00513154"/>
    <w:rsid w:val="00535BB7"/>
    <w:rsid w:val="00546306"/>
    <w:rsid w:val="00546F0D"/>
    <w:rsid w:val="00575E50"/>
    <w:rsid w:val="005A3111"/>
    <w:rsid w:val="005A5FF6"/>
    <w:rsid w:val="005D0B40"/>
    <w:rsid w:val="005D1CD1"/>
    <w:rsid w:val="005E398D"/>
    <w:rsid w:val="00607755"/>
    <w:rsid w:val="006334A8"/>
    <w:rsid w:val="0066047B"/>
    <w:rsid w:val="006672A9"/>
    <w:rsid w:val="006B1740"/>
    <w:rsid w:val="006F7B4D"/>
    <w:rsid w:val="00713BA9"/>
    <w:rsid w:val="00792412"/>
    <w:rsid w:val="007B2EC5"/>
    <w:rsid w:val="007C0B10"/>
    <w:rsid w:val="008035B6"/>
    <w:rsid w:val="00856D65"/>
    <w:rsid w:val="00905AC8"/>
    <w:rsid w:val="00907D6E"/>
    <w:rsid w:val="009C3E7B"/>
    <w:rsid w:val="009D1214"/>
    <w:rsid w:val="009E0219"/>
    <w:rsid w:val="00A01138"/>
    <w:rsid w:val="00A67FCF"/>
    <w:rsid w:val="00A7412E"/>
    <w:rsid w:val="00AA3A9C"/>
    <w:rsid w:val="00AC4AF2"/>
    <w:rsid w:val="00AF42C4"/>
    <w:rsid w:val="00B030E2"/>
    <w:rsid w:val="00B56238"/>
    <w:rsid w:val="00B64DA7"/>
    <w:rsid w:val="00B91201"/>
    <w:rsid w:val="00B9503C"/>
    <w:rsid w:val="00BB5AB9"/>
    <w:rsid w:val="00BB73E1"/>
    <w:rsid w:val="00BD1223"/>
    <w:rsid w:val="00BD2B84"/>
    <w:rsid w:val="00C3719C"/>
    <w:rsid w:val="00C542C9"/>
    <w:rsid w:val="00C83AD7"/>
    <w:rsid w:val="00C9553E"/>
    <w:rsid w:val="00CA3FBD"/>
    <w:rsid w:val="00CB0B89"/>
    <w:rsid w:val="00CB4E6D"/>
    <w:rsid w:val="00D529C0"/>
    <w:rsid w:val="00D54306"/>
    <w:rsid w:val="00D631FC"/>
    <w:rsid w:val="00D87C0C"/>
    <w:rsid w:val="00DA7653"/>
    <w:rsid w:val="00E051C5"/>
    <w:rsid w:val="00E06638"/>
    <w:rsid w:val="00E9638A"/>
    <w:rsid w:val="00EA1E84"/>
    <w:rsid w:val="00EC1361"/>
    <w:rsid w:val="00EE4B7B"/>
    <w:rsid w:val="00EF6887"/>
    <w:rsid w:val="00EF7872"/>
    <w:rsid w:val="00F176F4"/>
    <w:rsid w:val="00F43262"/>
    <w:rsid w:val="00F755D2"/>
    <w:rsid w:val="00F8344C"/>
    <w:rsid w:val="00FA312A"/>
    <w:rsid w:val="00FA4564"/>
    <w:rsid w:val="00FA4720"/>
    <w:rsid w:val="00FC0EE4"/>
    <w:rsid w:val="00FC3778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79170-F978-4942-9A45-8781568D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5E"/>
  </w:style>
  <w:style w:type="paragraph" w:styleId="1">
    <w:name w:val="heading 1"/>
    <w:basedOn w:val="a"/>
    <w:next w:val="a"/>
    <w:link w:val="10"/>
    <w:uiPriority w:val="99"/>
    <w:qFormat/>
    <w:rsid w:val="00CB0B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0B89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B0B89"/>
  </w:style>
  <w:style w:type="paragraph" w:customStyle="1" w:styleId="a3">
    <w:name w:val="Содержимое таблицы"/>
    <w:basedOn w:val="a"/>
    <w:uiPriority w:val="99"/>
    <w:rsid w:val="00CB0B8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CB0B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B0B89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CB0B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B0B89"/>
    <w:rPr>
      <w:rFonts w:ascii="Calibri" w:eastAsia="Times New Roman" w:hAnsi="Calibri" w:cs="Times New Roman"/>
    </w:rPr>
  </w:style>
  <w:style w:type="paragraph" w:styleId="a8">
    <w:name w:val="Document Map"/>
    <w:basedOn w:val="a"/>
    <w:link w:val="a9"/>
    <w:uiPriority w:val="99"/>
    <w:semiHidden/>
    <w:rsid w:val="00CB0B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B0B89"/>
    <w:rPr>
      <w:rFonts w:ascii="Tahoma" w:eastAsia="Times New Roman" w:hAnsi="Tahoma" w:cs="Times New Roman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CB0B89"/>
    <w:rPr>
      <w:b/>
      <w:color w:val="008000"/>
    </w:rPr>
  </w:style>
  <w:style w:type="character" w:customStyle="1" w:styleId="ac">
    <w:name w:val="Цветовое выделение"/>
    <w:uiPriority w:val="99"/>
    <w:rsid w:val="00CB0B89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CB0B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0B89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Текст1"/>
    <w:basedOn w:val="a"/>
    <w:uiPriority w:val="99"/>
    <w:rsid w:val="00CB0B8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CB0B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CB0B89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2">
    <w:name w:val="Hyperlink"/>
    <w:basedOn w:val="a0"/>
    <w:uiPriority w:val="99"/>
    <w:semiHidden/>
    <w:rsid w:val="00CB0B89"/>
    <w:rPr>
      <w:rFonts w:cs="Times New Roman"/>
      <w:color w:val="0000FF"/>
      <w:u w:val="single"/>
    </w:rPr>
  </w:style>
  <w:style w:type="table" w:styleId="af3">
    <w:name w:val="Table Grid"/>
    <w:basedOn w:val="a1"/>
    <w:rsid w:val="00CB0B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0B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f4">
    <w:name w:val="Body Text Indent"/>
    <w:basedOn w:val="a"/>
    <w:link w:val="af5"/>
    <w:rsid w:val="00CB0B8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B0B89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айм 14"/>
    <w:basedOn w:val="a"/>
    <w:link w:val="140"/>
    <w:qFormat/>
    <w:rsid w:val="00CB0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Emphasis"/>
    <w:basedOn w:val="a0"/>
    <w:qFormat/>
    <w:rsid w:val="00CB0B89"/>
    <w:rPr>
      <w:i/>
      <w:iCs/>
    </w:rPr>
  </w:style>
  <w:style w:type="character" w:customStyle="1" w:styleId="140">
    <w:name w:val="Тайм 14 Знак"/>
    <w:basedOn w:val="a0"/>
    <w:link w:val="14"/>
    <w:rsid w:val="00CB0B8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B419-5658-427B-AD94-1B39A9B7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80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SHP</cp:lastModifiedBy>
  <cp:revision>3</cp:revision>
  <cp:lastPrinted>2018-10-24T11:59:00Z</cp:lastPrinted>
  <dcterms:created xsi:type="dcterms:W3CDTF">2018-10-30T12:54:00Z</dcterms:created>
  <dcterms:modified xsi:type="dcterms:W3CDTF">2018-11-02T05:31:00Z</dcterms:modified>
</cp:coreProperties>
</file>